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5"/>
        <w:gridCol w:w="2551"/>
      </w:tblGrid>
      <w:tr w:rsidR="00F53960" w:rsidRPr="0050288E" w:rsidTr="00AB2316">
        <w:tc>
          <w:tcPr>
            <w:tcW w:w="7025" w:type="dxa"/>
            <w:shd w:val="clear" w:color="auto" w:fill="FFFFFF"/>
          </w:tcPr>
          <w:p w:rsidR="00F53960" w:rsidRPr="0050288E" w:rsidRDefault="00F53960" w:rsidP="00AB23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288E">
              <w:rPr>
                <w:rFonts w:ascii="Arial" w:hAnsi="Arial" w:cs="Arial"/>
                <w:sz w:val="16"/>
                <w:szCs w:val="16"/>
              </w:rPr>
              <w:br w:type="page"/>
            </w:r>
          </w:p>
          <w:p w:rsidR="00F53960" w:rsidRPr="0050288E" w:rsidRDefault="00F53960" w:rsidP="00AB23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53960" w:rsidRPr="0050288E" w:rsidRDefault="00F53960" w:rsidP="00AB23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ASTEWATER </w:t>
            </w:r>
            <w:r w:rsidRPr="0050288E">
              <w:rPr>
                <w:rFonts w:ascii="Arial" w:hAnsi="Arial" w:cs="Arial"/>
                <w:b/>
                <w:sz w:val="16"/>
                <w:szCs w:val="16"/>
              </w:rPr>
              <w:t>MAINTENANCE ASSURANCE MANUAL</w:t>
            </w:r>
          </w:p>
          <w:p w:rsidR="00F53960" w:rsidRPr="0050288E" w:rsidRDefault="00F53960" w:rsidP="00AB23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3960" w:rsidRPr="0050288E" w:rsidRDefault="00F53960" w:rsidP="00AB23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288E">
              <w:rPr>
                <w:rFonts w:ascii="Arial" w:hAnsi="Arial" w:cs="Arial"/>
                <w:b/>
                <w:sz w:val="16"/>
                <w:szCs w:val="16"/>
              </w:rPr>
              <w:t>OPERATING &amp; DAMAGE REPORT</w:t>
            </w:r>
          </w:p>
        </w:tc>
        <w:tc>
          <w:tcPr>
            <w:tcW w:w="2551" w:type="dxa"/>
            <w:shd w:val="clear" w:color="auto" w:fill="FFFFFF"/>
          </w:tcPr>
          <w:p w:rsidR="00F53960" w:rsidRPr="0050288E" w:rsidRDefault="00F53960" w:rsidP="00AB23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288E">
              <w:rPr>
                <w:rFonts w:ascii="Arial" w:hAnsi="Arial" w:cs="Arial"/>
                <w:sz w:val="16"/>
                <w:szCs w:val="16"/>
              </w:rPr>
              <w:t>Report No.:                         OD 1</w:t>
            </w:r>
          </w:p>
          <w:p w:rsidR="00F53960" w:rsidRPr="0050288E" w:rsidRDefault="00F53960" w:rsidP="00AB23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53960" w:rsidRPr="0050288E" w:rsidRDefault="00F53960" w:rsidP="00AB23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53960" w:rsidRPr="0050288E" w:rsidRDefault="00F53960" w:rsidP="00AB23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53960" w:rsidRPr="0050288E" w:rsidRDefault="00F53960" w:rsidP="00AB23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288E">
              <w:rPr>
                <w:rFonts w:ascii="Arial" w:hAnsi="Arial" w:cs="Arial"/>
                <w:sz w:val="16"/>
                <w:szCs w:val="16"/>
              </w:rPr>
              <w:t>Page                                  1 of 2</w:t>
            </w:r>
          </w:p>
        </w:tc>
      </w:tr>
    </w:tbl>
    <w:p w:rsidR="00F53960" w:rsidRDefault="00F53960" w:rsidP="00F53960">
      <w:pPr>
        <w:jc w:val="both"/>
        <w:rPr>
          <w:rFonts w:ascii="Arial" w:hAnsi="Arial" w:cs="Arial"/>
          <w:sz w:val="16"/>
          <w:szCs w:val="16"/>
        </w:rPr>
      </w:pPr>
    </w:p>
    <w:p w:rsidR="00F53960" w:rsidRDefault="00F53960" w:rsidP="00F5396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is report must be filled out, in detail, and turned in.  It must be signed by the responsible foreman and supervisor on</w:t>
      </w:r>
    </w:p>
    <w:p w:rsidR="00F53960" w:rsidRDefault="00F53960" w:rsidP="00F53960">
      <w:pPr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completion</w:t>
      </w:r>
      <w:proofErr w:type="gramEnd"/>
      <w:r>
        <w:rPr>
          <w:rFonts w:ascii="Arial" w:hAnsi="Arial" w:cs="Arial"/>
          <w:sz w:val="16"/>
          <w:szCs w:val="16"/>
        </w:rPr>
        <w:t xml:space="preserve"> of repair/emergency.</w:t>
      </w:r>
    </w:p>
    <w:p w:rsidR="00F53960" w:rsidRDefault="00F53960" w:rsidP="00F53960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F53960" w:rsidRDefault="00F53960" w:rsidP="00F5396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art 1 – General Information</w:t>
      </w:r>
    </w:p>
    <w:p w:rsidR="00F53960" w:rsidRDefault="00F53960" w:rsidP="00F53960">
      <w:pPr>
        <w:jc w:val="both"/>
        <w:rPr>
          <w:rFonts w:ascii="Arial" w:hAnsi="Arial" w:cs="Arial"/>
          <w:sz w:val="16"/>
          <w:szCs w:val="16"/>
        </w:rPr>
      </w:pPr>
    </w:p>
    <w:p w:rsidR="00F53960" w:rsidRDefault="00F53960" w:rsidP="00F53960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e of this report: _____________________________________________________________________________</w:t>
      </w:r>
    </w:p>
    <w:p w:rsidR="00F53960" w:rsidRDefault="00F53960" w:rsidP="00F53960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F53960" w:rsidRDefault="00F53960" w:rsidP="00F53960">
      <w:pPr>
        <w:ind w:left="720" w:firstLine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e &amp; Time of break or problem:  _________________________________________________________________</w:t>
      </w:r>
    </w:p>
    <w:p w:rsidR="00F53960" w:rsidRDefault="00F53960" w:rsidP="00F53960">
      <w:pPr>
        <w:jc w:val="both"/>
        <w:rPr>
          <w:rFonts w:ascii="Arial" w:hAnsi="Arial" w:cs="Arial"/>
          <w:sz w:val="16"/>
          <w:szCs w:val="16"/>
        </w:rPr>
      </w:pPr>
    </w:p>
    <w:p w:rsidR="00F53960" w:rsidRDefault="00F53960" w:rsidP="00F53960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ocation of break or problem:  ____________________________________________________________________</w:t>
      </w:r>
    </w:p>
    <w:p w:rsidR="00F53960" w:rsidRDefault="00F53960" w:rsidP="00F53960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F53960" w:rsidRDefault="00F53960" w:rsidP="00F53960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rson or persons who notified wastewater system of break or problem:  _________________________________</w:t>
      </w:r>
    </w:p>
    <w:p w:rsidR="00F53960" w:rsidRDefault="00F53960" w:rsidP="00F53960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F53960" w:rsidRDefault="00F53960" w:rsidP="00F53960">
      <w:pPr>
        <w:ind w:left="10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sition(s):  ___________________________________________________________________________________</w:t>
      </w:r>
    </w:p>
    <w:p w:rsidR="00F53960" w:rsidRDefault="00F53960" w:rsidP="00F53960">
      <w:pPr>
        <w:ind w:left="1080"/>
        <w:jc w:val="both"/>
        <w:rPr>
          <w:rFonts w:ascii="Arial" w:hAnsi="Arial" w:cs="Arial"/>
          <w:sz w:val="16"/>
          <w:szCs w:val="16"/>
        </w:rPr>
      </w:pPr>
    </w:p>
    <w:p w:rsidR="00F53960" w:rsidRDefault="00F53960" w:rsidP="00F53960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ocation and custody of book, card, memo, etc., containing information relative to this report:  __________________</w:t>
      </w:r>
    </w:p>
    <w:p w:rsidR="00F53960" w:rsidRDefault="00F53960" w:rsidP="00F53960">
      <w:pPr>
        <w:ind w:left="10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</w:t>
      </w:r>
    </w:p>
    <w:p w:rsidR="00F53960" w:rsidRDefault="00F53960" w:rsidP="00F53960">
      <w:pPr>
        <w:ind w:left="1080"/>
        <w:jc w:val="both"/>
        <w:rPr>
          <w:rFonts w:ascii="Arial" w:hAnsi="Arial" w:cs="Arial"/>
          <w:sz w:val="16"/>
          <w:szCs w:val="16"/>
        </w:rPr>
      </w:pPr>
    </w:p>
    <w:p w:rsidR="00F53960" w:rsidRPr="00B44EEC" w:rsidRDefault="00F53960" w:rsidP="00F53960">
      <w:pPr>
        <w:ind w:left="1080"/>
        <w:jc w:val="both"/>
        <w:rPr>
          <w:rFonts w:ascii="Arial" w:hAnsi="Arial" w:cs="Arial"/>
          <w:sz w:val="16"/>
          <w:szCs w:val="16"/>
        </w:rPr>
      </w:pPr>
    </w:p>
    <w:p w:rsidR="00F53960" w:rsidRDefault="00F53960" w:rsidP="00F5396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art 2 – Emergency Action Taken</w:t>
      </w:r>
    </w:p>
    <w:p w:rsidR="00F53960" w:rsidRDefault="00F53960" w:rsidP="00F53960">
      <w:pPr>
        <w:jc w:val="both"/>
        <w:rPr>
          <w:rFonts w:ascii="Arial" w:hAnsi="Arial" w:cs="Arial"/>
          <w:sz w:val="16"/>
          <w:szCs w:val="16"/>
        </w:rPr>
      </w:pPr>
    </w:p>
    <w:p w:rsidR="00F53960" w:rsidRDefault="00F53960" w:rsidP="00F53960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ime/date crew arrived at scene:  _________________________________________________________________</w:t>
      </w:r>
    </w:p>
    <w:p w:rsidR="00F53960" w:rsidRDefault="00F53960" w:rsidP="00F53960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F53960" w:rsidRDefault="00F53960" w:rsidP="00F53960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mes of crew persons at scene:  ________________________________________________________________</w:t>
      </w:r>
    </w:p>
    <w:p w:rsidR="00F53960" w:rsidRDefault="00F53960" w:rsidP="00F53960">
      <w:pPr>
        <w:jc w:val="both"/>
        <w:rPr>
          <w:rFonts w:ascii="Arial" w:hAnsi="Arial" w:cs="Arial"/>
          <w:sz w:val="16"/>
          <w:szCs w:val="16"/>
        </w:rPr>
      </w:pPr>
    </w:p>
    <w:p w:rsidR="00F53960" w:rsidRDefault="00F53960" w:rsidP="00F53960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ture of problem and/or cause of break.  If unknown, state probable cause and detail facts supporting conclusions:</w:t>
      </w:r>
    </w:p>
    <w:p w:rsidR="00F53960" w:rsidRDefault="00F53960" w:rsidP="00F53960">
      <w:pPr>
        <w:ind w:left="10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</w:t>
      </w:r>
    </w:p>
    <w:p w:rsidR="00F53960" w:rsidRDefault="00F53960" w:rsidP="00F5396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</w:p>
    <w:p w:rsidR="00F53960" w:rsidRDefault="00F53960" w:rsidP="00F53960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hat damage was done?  ______________________________________________________________________</w:t>
      </w:r>
    </w:p>
    <w:p w:rsidR="00F53960" w:rsidRDefault="00F53960" w:rsidP="00F53960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F53960" w:rsidRDefault="00F53960" w:rsidP="00F53960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hat damage was done to adjacent property?  ______________________________________________________</w:t>
      </w:r>
    </w:p>
    <w:p w:rsidR="00F53960" w:rsidRDefault="00F53960" w:rsidP="00F53960">
      <w:p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      ____________________________________________________________________________________________</w:t>
      </w:r>
    </w:p>
    <w:p w:rsidR="00F53960" w:rsidRDefault="00F53960" w:rsidP="00F53960">
      <w:pPr>
        <w:jc w:val="both"/>
        <w:rPr>
          <w:rFonts w:ascii="Arial" w:hAnsi="Arial" w:cs="Arial"/>
          <w:b/>
          <w:sz w:val="16"/>
          <w:szCs w:val="16"/>
        </w:rPr>
      </w:pPr>
    </w:p>
    <w:p w:rsidR="00F53960" w:rsidRDefault="00F53960" w:rsidP="00F53960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art 3 – Emergency Action Taken</w:t>
      </w:r>
    </w:p>
    <w:p w:rsidR="00F53960" w:rsidRDefault="00F53960" w:rsidP="00F53960">
      <w:pPr>
        <w:jc w:val="both"/>
        <w:rPr>
          <w:rFonts w:ascii="Arial" w:hAnsi="Arial" w:cs="Arial"/>
          <w:b/>
          <w:sz w:val="16"/>
          <w:szCs w:val="16"/>
        </w:rPr>
      </w:pPr>
    </w:p>
    <w:p w:rsidR="00F53960" w:rsidRDefault="00F53960" w:rsidP="00F53960">
      <w:pPr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hat emergency action(s) was taken to control situation at scene?  _____________________________________</w:t>
      </w:r>
    </w:p>
    <w:p w:rsidR="00F53960" w:rsidRDefault="00F53960" w:rsidP="00F5396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       ___________________________________________________________________________________________</w:t>
      </w:r>
    </w:p>
    <w:p w:rsidR="00F53960" w:rsidRDefault="00F53960" w:rsidP="00F5396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___________________________________________________________________________________________</w:t>
      </w:r>
    </w:p>
    <w:p w:rsidR="00F53960" w:rsidRDefault="00F53960" w:rsidP="00F5396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       ___________________________________________________________________________________________</w:t>
      </w:r>
    </w:p>
    <w:p w:rsidR="00F53960" w:rsidRDefault="00F53960" w:rsidP="00F53960">
      <w:pPr>
        <w:ind w:left="1092"/>
        <w:jc w:val="both"/>
        <w:rPr>
          <w:rFonts w:ascii="Arial" w:hAnsi="Arial" w:cs="Arial"/>
          <w:sz w:val="16"/>
          <w:szCs w:val="16"/>
        </w:rPr>
      </w:pPr>
    </w:p>
    <w:p w:rsidR="00F53960" w:rsidRDefault="00F53960" w:rsidP="00F53960">
      <w:pPr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mes of crew persons at scene:  _______________________________________________________________</w:t>
      </w:r>
    </w:p>
    <w:p w:rsidR="00F53960" w:rsidRDefault="00F53960" w:rsidP="00F53960">
      <w:pPr>
        <w:jc w:val="both"/>
        <w:rPr>
          <w:rFonts w:ascii="Arial" w:hAnsi="Arial" w:cs="Arial"/>
          <w:sz w:val="16"/>
          <w:szCs w:val="16"/>
        </w:rPr>
      </w:pPr>
    </w:p>
    <w:p w:rsidR="00F53960" w:rsidRDefault="00F53960" w:rsidP="00F53960">
      <w:pPr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ime/date emergency repairs were made and service restored:  ________________________________________</w:t>
      </w:r>
    </w:p>
    <w:p w:rsidR="00F53960" w:rsidRDefault="00F53960" w:rsidP="00F5396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3960" w:rsidRDefault="00F53960" w:rsidP="00F53960">
      <w:pPr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terials used for repair:  ______________________________________________________________________</w:t>
      </w:r>
    </w:p>
    <w:p w:rsidR="00F53960" w:rsidRDefault="00F53960" w:rsidP="00F53960">
      <w:pPr>
        <w:jc w:val="both"/>
        <w:rPr>
          <w:rFonts w:ascii="Arial" w:hAnsi="Arial" w:cs="Arial"/>
          <w:sz w:val="16"/>
          <w:szCs w:val="16"/>
        </w:rPr>
      </w:pPr>
    </w:p>
    <w:p w:rsidR="00F53960" w:rsidRDefault="00F53960" w:rsidP="00F53960">
      <w:pPr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s further action needed, if so, explain:  ___________________________________________________________</w:t>
      </w:r>
    </w:p>
    <w:p w:rsidR="00F53960" w:rsidRDefault="00F53960" w:rsidP="00F53960">
      <w:r>
        <w:rPr>
          <w:rFonts w:ascii="Arial" w:hAnsi="Arial" w:cs="Arial"/>
          <w:sz w:val="16"/>
          <w:szCs w:val="16"/>
        </w:rPr>
        <w:t xml:space="preserve">                        ___________________________________________________________________________________________</w:t>
      </w:r>
    </w:p>
    <w:p w:rsidR="00F53960" w:rsidRDefault="00F53960" w:rsidP="00F53960">
      <w:pPr>
        <w:jc w:val="both"/>
        <w:rPr>
          <w:rFonts w:ascii="Arial" w:hAnsi="Arial" w:cs="Arial"/>
          <w:sz w:val="16"/>
          <w:szCs w:val="16"/>
        </w:rPr>
      </w:pPr>
    </w:p>
    <w:p w:rsidR="00F53960" w:rsidRDefault="00F53960" w:rsidP="00F53960">
      <w:pPr>
        <w:jc w:val="both"/>
        <w:rPr>
          <w:rFonts w:ascii="Arial" w:hAnsi="Arial" w:cs="Arial"/>
          <w:b/>
          <w:sz w:val="16"/>
          <w:szCs w:val="16"/>
        </w:rPr>
      </w:pPr>
    </w:p>
    <w:p w:rsidR="00F53960" w:rsidRDefault="00F53960" w:rsidP="00F5396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art 4 – Supplemental Information</w:t>
      </w:r>
    </w:p>
    <w:p w:rsidR="00F53960" w:rsidRDefault="00F53960" w:rsidP="00F53960">
      <w:pPr>
        <w:jc w:val="both"/>
        <w:rPr>
          <w:rFonts w:ascii="Arial" w:hAnsi="Arial" w:cs="Arial"/>
          <w:sz w:val="16"/>
          <w:szCs w:val="16"/>
        </w:rPr>
      </w:pPr>
    </w:p>
    <w:p w:rsidR="00F53960" w:rsidRDefault="00F53960" w:rsidP="00F53960">
      <w:p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1.</w:t>
      </w:r>
      <w:r>
        <w:rPr>
          <w:rFonts w:ascii="Arial" w:hAnsi="Arial" w:cs="Arial"/>
          <w:sz w:val="16"/>
          <w:szCs w:val="16"/>
        </w:rPr>
        <w:tab/>
        <w:t xml:space="preserve">       If wastewater quality problem, </w:t>
      </w:r>
      <w:proofErr w:type="gramStart"/>
      <w:r>
        <w:rPr>
          <w:rFonts w:ascii="Arial" w:hAnsi="Arial" w:cs="Arial"/>
          <w:sz w:val="16"/>
          <w:szCs w:val="16"/>
        </w:rPr>
        <w:t>what  procedures</w:t>
      </w:r>
      <w:proofErr w:type="gramEnd"/>
      <w:r>
        <w:rPr>
          <w:rFonts w:ascii="Arial" w:hAnsi="Arial" w:cs="Arial"/>
          <w:sz w:val="16"/>
          <w:szCs w:val="16"/>
        </w:rPr>
        <w:t xml:space="preserve"> were followed?  __________________________________________</w:t>
      </w:r>
    </w:p>
    <w:p w:rsidR="00F53960" w:rsidRDefault="00F53960" w:rsidP="00F53960">
      <w:pPr>
        <w:ind w:left="104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</w:t>
      </w:r>
    </w:p>
    <w:p w:rsidR="00F53960" w:rsidRDefault="00F53960" w:rsidP="00F53960">
      <w:pPr>
        <w:ind w:left="104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</w:t>
      </w:r>
    </w:p>
    <w:p w:rsidR="00F53960" w:rsidRDefault="00F53960" w:rsidP="00F53960">
      <w:pPr>
        <w:ind w:left="1044"/>
        <w:jc w:val="both"/>
        <w:rPr>
          <w:rFonts w:ascii="Arial" w:hAnsi="Arial" w:cs="Arial"/>
          <w:sz w:val="16"/>
          <w:szCs w:val="16"/>
        </w:rPr>
      </w:pPr>
    </w:p>
    <w:p w:rsidR="00F53960" w:rsidRDefault="00F53960" w:rsidP="00F53960">
      <w:pPr>
        <w:ind w:left="104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s further action needed:    </w:t>
      </w:r>
      <w:r>
        <w:rPr>
          <w:rFonts w:ascii="Arial" w:hAnsi="Arial" w:cs="Arial"/>
          <w:sz w:val="16"/>
          <w:szCs w:val="16"/>
        </w:rPr>
        <w:tab/>
        <w:t>Yes □</w:t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No  □</w:t>
      </w:r>
      <w:proofErr w:type="gramEnd"/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ab/>
        <w:t>Action:  _____________________________________________________________________________________________</w:t>
      </w:r>
    </w:p>
    <w:p w:rsidR="00F53960" w:rsidRDefault="00F53960" w:rsidP="00F53960">
      <w:pPr>
        <w:ind w:left="1044"/>
        <w:jc w:val="both"/>
        <w:rPr>
          <w:rFonts w:ascii="Arial" w:hAnsi="Arial" w:cs="Arial"/>
          <w:sz w:val="16"/>
          <w:szCs w:val="16"/>
        </w:rPr>
      </w:pPr>
    </w:p>
    <w:p w:rsidR="00F53960" w:rsidRDefault="00F53960" w:rsidP="00F53960">
      <w:pPr>
        <w:ind w:left="1044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ntinued on next page</w:t>
      </w:r>
    </w:p>
    <w:p w:rsidR="00F53960" w:rsidRDefault="00F53960" w:rsidP="00F53960">
      <w:pPr>
        <w:ind w:left="1044"/>
        <w:rPr>
          <w:rFonts w:ascii="Arial" w:hAnsi="Arial" w:cs="Arial"/>
          <w:sz w:val="16"/>
          <w:szCs w:val="16"/>
        </w:rPr>
      </w:pPr>
    </w:p>
    <w:p w:rsidR="00F53960" w:rsidRDefault="00F53960" w:rsidP="00F53960">
      <w:pPr>
        <w:ind w:left="1044"/>
        <w:rPr>
          <w:rFonts w:ascii="Arial" w:hAnsi="Arial" w:cs="Arial"/>
          <w:sz w:val="16"/>
          <w:szCs w:val="16"/>
        </w:rPr>
      </w:pPr>
    </w:p>
    <w:p w:rsidR="00F53960" w:rsidRDefault="00F53960" w:rsidP="00F53960">
      <w:pPr>
        <w:ind w:left="1044"/>
        <w:rPr>
          <w:rFonts w:ascii="Arial" w:hAnsi="Arial" w:cs="Arial"/>
          <w:sz w:val="16"/>
          <w:szCs w:val="16"/>
        </w:rPr>
      </w:pPr>
    </w:p>
    <w:p w:rsidR="00F53960" w:rsidRDefault="00F53960" w:rsidP="00F53960">
      <w:pPr>
        <w:ind w:left="1044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5"/>
        <w:gridCol w:w="2551"/>
      </w:tblGrid>
      <w:tr w:rsidR="00F53960" w:rsidRPr="0050288E" w:rsidTr="00AB2316">
        <w:tc>
          <w:tcPr>
            <w:tcW w:w="7025" w:type="dxa"/>
            <w:shd w:val="clear" w:color="auto" w:fill="FFFFFF"/>
          </w:tcPr>
          <w:p w:rsidR="00F53960" w:rsidRPr="0050288E" w:rsidRDefault="00F53960" w:rsidP="00AB23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53960" w:rsidRPr="0050288E" w:rsidRDefault="00F53960" w:rsidP="00AB23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288E">
              <w:rPr>
                <w:rFonts w:ascii="Arial" w:hAnsi="Arial" w:cs="Arial"/>
                <w:b/>
                <w:sz w:val="16"/>
                <w:szCs w:val="16"/>
              </w:rPr>
              <w:t>MAINTENANCE ASSURANCE MANUAL</w:t>
            </w:r>
          </w:p>
          <w:p w:rsidR="00F53960" w:rsidRPr="0050288E" w:rsidRDefault="00F53960" w:rsidP="00AB23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3960" w:rsidRPr="0050288E" w:rsidRDefault="00F53960" w:rsidP="00AB23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288E">
              <w:rPr>
                <w:rFonts w:ascii="Arial" w:hAnsi="Arial" w:cs="Arial"/>
                <w:b/>
                <w:sz w:val="16"/>
                <w:szCs w:val="16"/>
              </w:rPr>
              <w:t>OPERATING &amp; DAMAGE REPORT</w:t>
            </w:r>
          </w:p>
        </w:tc>
        <w:tc>
          <w:tcPr>
            <w:tcW w:w="2551" w:type="dxa"/>
            <w:shd w:val="clear" w:color="auto" w:fill="FFFFFF"/>
          </w:tcPr>
          <w:p w:rsidR="00F53960" w:rsidRPr="0050288E" w:rsidRDefault="00F53960" w:rsidP="00AB23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288E">
              <w:rPr>
                <w:rFonts w:ascii="Arial" w:hAnsi="Arial" w:cs="Arial"/>
                <w:sz w:val="16"/>
                <w:szCs w:val="16"/>
              </w:rPr>
              <w:t>Report No.:                         OD 1</w:t>
            </w:r>
          </w:p>
          <w:p w:rsidR="00F53960" w:rsidRPr="0050288E" w:rsidRDefault="00F53960" w:rsidP="00AB23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53960" w:rsidRPr="0050288E" w:rsidRDefault="00F53960" w:rsidP="00AB23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53960" w:rsidRPr="0050288E" w:rsidRDefault="00F53960" w:rsidP="00AB23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288E">
              <w:rPr>
                <w:rFonts w:ascii="Arial" w:hAnsi="Arial" w:cs="Arial"/>
                <w:sz w:val="16"/>
                <w:szCs w:val="16"/>
              </w:rPr>
              <w:t>Page                                   2 of 2</w:t>
            </w:r>
          </w:p>
        </w:tc>
      </w:tr>
    </w:tbl>
    <w:p w:rsidR="00F53960" w:rsidRDefault="00F53960" w:rsidP="00F53960">
      <w:pPr>
        <w:ind w:left="1044"/>
        <w:rPr>
          <w:rFonts w:ascii="Arial" w:hAnsi="Arial" w:cs="Arial"/>
          <w:sz w:val="16"/>
          <w:szCs w:val="16"/>
        </w:rPr>
      </w:pPr>
    </w:p>
    <w:p w:rsidR="00F53960" w:rsidRDefault="00F53960" w:rsidP="00F53960">
      <w:p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    Were wastewater samples taken?</w:t>
      </w:r>
      <w:r>
        <w:rPr>
          <w:rFonts w:ascii="Arial" w:hAnsi="Arial" w:cs="Arial"/>
          <w:sz w:val="16"/>
          <w:szCs w:val="16"/>
        </w:rPr>
        <w:tab/>
      </w:r>
    </w:p>
    <w:p w:rsidR="00F53960" w:rsidRDefault="00F53960" w:rsidP="00F53960">
      <w:pPr>
        <w:ind w:left="104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Yes □</w:t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No  □</w:t>
      </w:r>
      <w:proofErr w:type="gramEnd"/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</w:t>
      </w:r>
      <w:r>
        <w:rPr>
          <w:rFonts w:ascii="Arial" w:hAnsi="Arial" w:cs="Arial"/>
          <w:sz w:val="16"/>
          <w:szCs w:val="16"/>
          <w:u w:val="single"/>
        </w:rPr>
        <w:t>Parameter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u w:val="single"/>
        </w:rPr>
        <w:t>Da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u w:val="single"/>
        </w:rPr>
        <w:t>Results</w:t>
      </w:r>
    </w:p>
    <w:p w:rsidR="00F53960" w:rsidRDefault="00F53960" w:rsidP="00F53960">
      <w:pPr>
        <w:ind w:left="104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______________</w:t>
      </w:r>
      <w:r>
        <w:rPr>
          <w:rFonts w:ascii="Arial" w:hAnsi="Arial" w:cs="Arial"/>
          <w:sz w:val="16"/>
          <w:szCs w:val="16"/>
        </w:rPr>
        <w:tab/>
        <w:t xml:space="preserve">        ____________</w:t>
      </w:r>
    </w:p>
    <w:p w:rsidR="00F53960" w:rsidRDefault="00F53960" w:rsidP="00F53960">
      <w:pPr>
        <w:ind w:left="104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_______________</w:t>
      </w:r>
      <w:r>
        <w:rPr>
          <w:rFonts w:ascii="Arial" w:hAnsi="Arial" w:cs="Arial"/>
          <w:sz w:val="16"/>
          <w:szCs w:val="16"/>
        </w:rPr>
        <w:tab/>
        <w:t xml:space="preserve">        ____________</w:t>
      </w:r>
    </w:p>
    <w:p w:rsidR="00F53960" w:rsidRDefault="00F53960" w:rsidP="00F53960">
      <w:pPr>
        <w:ind w:left="104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_______________</w:t>
      </w:r>
      <w:r>
        <w:rPr>
          <w:rFonts w:ascii="Arial" w:hAnsi="Arial" w:cs="Arial"/>
          <w:sz w:val="16"/>
          <w:szCs w:val="16"/>
        </w:rPr>
        <w:tab/>
        <w:t xml:space="preserve">        ____________</w:t>
      </w:r>
    </w:p>
    <w:p w:rsidR="00F53960" w:rsidRDefault="00F53960" w:rsidP="00F53960">
      <w:pPr>
        <w:ind w:left="104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_______________</w:t>
      </w:r>
      <w:r>
        <w:rPr>
          <w:rFonts w:ascii="Arial" w:hAnsi="Arial" w:cs="Arial"/>
          <w:sz w:val="16"/>
          <w:szCs w:val="16"/>
        </w:rPr>
        <w:tab/>
        <w:t xml:space="preserve">        ____________</w:t>
      </w:r>
    </w:p>
    <w:p w:rsidR="00F53960" w:rsidRDefault="00F53960" w:rsidP="00F53960">
      <w:pPr>
        <w:ind w:left="104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_______________</w:t>
      </w:r>
      <w:r>
        <w:rPr>
          <w:rFonts w:ascii="Arial" w:hAnsi="Arial" w:cs="Arial"/>
          <w:sz w:val="16"/>
          <w:szCs w:val="16"/>
        </w:rPr>
        <w:tab/>
        <w:t xml:space="preserve">        ____________</w:t>
      </w:r>
    </w:p>
    <w:p w:rsidR="00F53960" w:rsidRDefault="00F53960" w:rsidP="00F53960">
      <w:pPr>
        <w:jc w:val="both"/>
        <w:rPr>
          <w:rFonts w:ascii="Arial" w:hAnsi="Arial" w:cs="Arial"/>
          <w:sz w:val="16"/>
          <w:szCs w:val="16"/>
        </w:rPr>
      </w:pPr>
    </w:p>
    <w:p w:rsidR="00F53960" w:rsidRDefault="00F53960" w:rsidP="00F53960">
      <w:p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     Were any photos taken?</w:t>
      </w:r>
    </w:p>
    <w:p w:rsidR="00F53960" w:rsidRDefault="00F53960" w:rsidP="00F53960">
      <w:pPr>
        <w:ind w:left="1044"/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Yes  □</w:t>
      </w:r>
      <w:proofErr w:type="gramEnd"/>
      <w:r>
        <w:rPr>
          <w:rFonts w:ascii="Arial" w:hAnsi="Arial" w:cs="Arial"/>
          <w:sz w:val="16"/>
          <w:szCs w:val="16"/>
        </w:rPr>
        <w:tab/>
        <w:t>No  □   By whom?  _________________________________________________________________</w:t>
      </w:r>
    </w:p>
    <w:p w:rsidR="00F53960" w:rsidRDefault="00F53960" w:rsidP="00F53960">
      <w:pPr>
        <w:ind w:left="1044"/>
        <w:jc w:val="both"/>
        <w:rPr>
          <w:rFonts w:ascii="Arial" w:hAnsi="Arial" w:cs="Arial"/>
          <w:sz w:val="16"/>
          <w:szCs w:val="16"/>
        </w:rPr>
      </w:pPr>
    </w:p>
    <w:p w:rsidR="00F53960" w:rsidRDefault="00F53960" w:rsidP="00F53960">
      <w:p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.     Size and location of valves operated or work necessary to effect shutdown (diagram)</w:t>
      </w:r>
    </w:p>
    <w:p w:rsidR="00F53960" w:rsidRDefault="00F53960" w:rsidP="00F53960">
      <w:pPr>
        <w:jc w:val="both"/>
        <w:rPr>
          <w:rFonts w:ascii="Arial" w:hAnsi="Arial" w:cs="Arial"/>
          <w:sz w:val="16"/>
          <w:szCs w:val="16"/>
        </w:rPr>
      </w:pPr>
    </w:p>
    <w:p w:rsidR="00F53960" w:rsidRDefault="00F53960" w:rsidP="00F53960">
      <w:pPr>
        <w:jc w:val="both"/>
        <w:rPr>
          <w:rFonts w:ascii="Arial" w:hAnsi="Arial" w:cs="Arial"/>
          <w:sz w:val="16"/>
          <w:szCs w:val="16"/>
        </w:rPr>
      </w:pPr>
    </w:p>
    <w:p w:rsidR="00F53960" w:rsidRDefault="00F53960" w:rsidP="00F53960">
      <w:pPr>
        <w:jc w:val="both"/>
        <w:rPr>
          <w:rFonts w:ascii="Arial" w:hAnsi="Arial" w:cs="Arial"/>
          <w:sz w:val="16"/>
          <w:szCs w:val="16"/>
        </w:rPr>
      </w:pPr>
    </w:p>
    <w:p w:rsidR="00F53960" w:rsidRDefault="00F53960" w:rsidP="00F53960">
      <w:pPr>
        <w:jc w:val="both"/>
        <w:rPr>
          <w:rFonts w:ascii="Arial" w:hAnsi="Arial" w:cs="Arial"/>
          <w:sz w:val="16"/>
          <w:szCs w:val="16"/>
        </w:rPr>
      </w:pPr>
    </w:p>
    <w:p w:rsidR="00F53960" w:rsidRDefault="00F53960" w:rsidP="00F53960">
      <w:pPr>
        <w:jc w:val="both"/>
        <w:rPr>
          <w:rFonts w:ascii="Arial" w:hAnsi="Arial" w:cs="Arial"/>
          <w:sz w:val="16"/>
          <w:szCs w:val="16"/>
        </w:rPr>
      </w:pPr>
    </w:p>
    <w:p w:rsidR="00F53960" w:rsidRDefault="00F53960" w:rsidP="00F53960">
      <w:pPr>
        <w:jc w:val="both"/>
        <w:rPr>
          <w:rFonts w:ascii="Arial" w:hAnsi="Arial" w:cs="Arial"/>
          <w:sz w:val="16"/>
          <w:szCs w:val="16"/>
        </w:rPr>
      </w:pPr>
    </w:p>
    <w:p w:rsidR="00F53960" w:rsidRDefault="00F53960" w:rsidP="00F53960">
      <w:pPr>
        <w:jc w:val="both"/>
        <w:rPr>
          <w:rFonts w:ascii="Arial" w:hAnsi="Arial" w:cs="Arial"/>
          <w:sz w:val="16"/>
          <w:szCs w:val="16"/>
        </w:rPr>
      </w:pPr>
    </w:p>
    <w:p w:rsidR="00F53960" w:rsidRDefault="00F53960" w:rsidP="00F53960">
      <w:pPr>
        <w:jc w:val="both"/>
        <w:rPr>
          <w:rFonts w:ascii="Arial" w:hAnsi="Arial" w:cs="Arial"/>
          <w:sz w:val="16"/>
          <w:szCs w:val="16"/>
        </w:rPr>
      </w:pPr>
    </w:p>
    <w:p w:rsidR="00F53960" w:rsidRDefault="00F53960" w:rsidP="00F53960">
      <w:pPr>
        <w:jc w:val="both"/>
        <w:rPr>
          <w:rFonts w:ascii="Arial" w:hAnsi="Arial" w:cs="Arial"/>
          <w:sz w:val="16"/>
          <w:szCs w:val="16"/>
        </w:rPr>
      </w:pPr>
    </w:p>
    <w:p w:rsidR="00F53960" w:rsidRDefault="00F53960" w:rsidP="00F53960">
      <w:pPr>
        <w:jc w:val="both"/>
        <w:rPr>
          <w:rFonts w:ascii="Arial" w:hAnsi="Arial" w:cs="Arial"/>
          <w:sz w:val="16"/>
          <w:szCs w:val="16"/>
        </w:rPr>
      </w:pPr>
    </w:p>
    <w:p w:rsidR="00F53960" w:rsidRDefault="00F53960" w:rsidP="00F53960">
      <w:pPr>
        <w:jc w:val="both"/>
        <w:rPr>
          <w:rFonts w:ascii="Arial" w:hAnsi="Arial" w:cs="Arial"/>
          <w:sz w:val="16"/>
          <w:szCs w:val="16"/>
        </w:rPr>
      </w:pPr>
    </w:p>
    <w:p w:rsidR="00F53960" w:rsidRDefault="00F53960" w:rsidP="00F53960">
      <w:pPr>
        <w:jc w:val="both"/>
        <w:rPr>
          <w:rFonts w:ascii="Arial" w:hAnsi="Arial" w:cs="Arial"/>
          <w:sz w:val="16"/>
          <w:szCs w:val="16"/>
        </w:rPr>
      </w:pPr>
    </w:p>
    <w:p w:rsidR="00F53960" w:rsidRDefault="00F53960" w:rsidP="00F53960">
      <w:pPr>
        <w:jc w:val="both"/>
        <w:rPr>
          <w:rFonts w:ascii="Arial" w:hAnsi="Arial" w:cs="Arial"/>
          <w:sz w:val="16"/>
          <w:szCs w:val="16"/>
        </w:rPr>
      </w:pPr>
    </w:p>
    <w:p w:rsidR="00F53960" w:rsidRDefault="00F53960" w:rsidP="00F53960">
      <w:pPr>
        <w:jc w:val="both"/>
        <w:rPr>
          <w:rFonts w:ascii="Arial" w:hAnsi="Arial" w:cs="Arial"/>
          <w:sz w:val="16"/>
          <w:szCs w:val="16"/>
        </w:rPr>
      </w:pPr>
    </w:p>
    <w:p w:rsidR="00F53960" w:rsidRDefault="00F53960" w:rsidP="00F53960">
      <w:p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     Size, kind, type, pressure rating and/or class pipe appurtenance:</w:t>
      </w:r>
    </w:p>
    <w:p w:rsidR="00F53960" w:rsidRDefault="00A01A22" w:rsidP="00F53960">
      <w:pPr>
        <w:ind w:left="104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</w:t>
      </w:r>
      <w:r w:rsidR="00F53960">
        <w:rPr>
          <w:rFonts w:ascii="Arial" w:hAnsi="Arial" w:cs="Arial"/>
          <w:sz w:val="16"/>
          <w:szCs w:val="16"/>
        </w:rPr>
        <w:t>____________________________________________________________________________________________</w:t>
      </w:r>
    </w:p>
    <w:p w:rsidR="00F53960" w:rsidRDefault="00F53960" w:rsidP="00F53960">
      <w:pPr>
        <w:ind w:left="1044"/>
        <w:jc w:val="both"/>
        <w:rPr>
          <w:rFonts w:ascii="Arial" w:hAnsi="Arial" w:cs="Arial"/>
          <w:sz w:val="16"/>
          <w:szCs w:val="16"/>
        </w:rPr>
      </w:pPr>
    </w:p>
    <w:p w:rsidR="00F53960" w:rsidRDefault="00F53960" w:rsidP="00F5396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6.</w:t>
      </w:r>
      <w:r>
        <w:rPr>
          <w:rFonts w:ascii="Arial" w:hAnsi="Arial" w:cs="Arial"/>
          <w:sz w:val="16"/>
          <w:szCs w:val="16"/>
        </w:rPr>
        <w:tab/>
        <w:t>Date of installation:  ______________________________________   Life expectancy:  ______________________</w:t>
      </w:r>
    </w:p>
    <w:p w:rsidR="00F53960" w:rsidRDefault="00F53960" w:rsidP="00F53960">
      <w:pPr>
        <w:jc w:val="both"/>
        <w:rPr>
          <w:rFonts w:ascii="Arial" w:hAnsi="Arial" w:cs="Arial"/>
          <w:sz w:val="16"/>
          <w:szCs w:val="16"/>
        </w:rPr>
      </w:pPr>
    </w:p>
    <w:p w:rsidR="00F53960" w:rsidRDefault="00F53960" w:rsidP="00F53960">
      <w:pPr>
        <w:ind w:left="37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.     Date of last inspection of pipe or appurtenances:  ______________________________________________</w:t>
      </w:r>
    </w:p>
    <w:p w:rsidR="00F53960" w:rsidRDefault="00F53960" w:rsidP="00F53960">
      <w:pPr>
        <w:ind w:left="372"/>
        <w:jc w:val="both"/>
        <w:rPr>
          <w:rFonts w:ascii="Arial" w:hAnsi="Arial" w:cs="Arial"/>
          <w:sz w:val="16"/>
          <w:szCs w:val="16"/>
        </w:rPr>
      </w:pPr>
    </w:p>
    <w:p w:rsidR="00F53960" w:rsidRDefault="00F53960" w:rsidP="00F53960">
      <w:pPr>
        <w:ind w:left="32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8.  </w:t>
      </w:r>
      <w:r>
        <w:rPr>
          <w:rFonts w:ascii="Arial" w:hAnsi="Arial" w:cs="Arial"/>
          <w:sz w:val="16"/>
          <w:szCs w:val="16"/>
        </w:rPr>
        <w:tab/>
        <w:t>History of prior trouble within _______________________</w:t>
      </w:r>
      <w:proofErr w:type="gramStart"/>
      <w:r>
        <w:rPr>
          <w:rFonts w:ascii="Arial" w:hAnsi="Arial" w:cs="Arial"/>
          <w:sz w:val="16"/>
          <w:szCs w:val="16"/>
        </w:rPr>
        <w:t>_  metres</w:t>
      </w:r>
      <w:proofErr w:type="gramEnd"/>
      <w:r>
        <w:rPr>
          <w:rFonts w:ascii="Arial" w:hAnsi="Arial" w:cs="Arial"/>
          <w:sz w:val="16"/>
          <w:szCs w:val="16"/>
        </w:rPr>
        <w:t xml:space="preserve"> and dating back to:  _______________________</w:t>
      </w:r>
    </w:p>
    <w:p w:rsidR="00F53960" w:rsidRDefault="00F53960" w:rsidP="00F53960">
      <w:pPr>
        <w:jc w:val="both"/>
        <w:rPr>
          <w:rFonts w:ascii="Arial" w:hAnsi="Arial" w:cs="Arial"/>
          <w:sz w:val="16"/>
          <w:szCs w:val="16"/>
        </w:rPr>
      </w:pPr>
    </w:p>
    <w:p w:rsidR="00F53960" w:rsidRDefault="00F53960" w:rsidP="00F53960">
      <w:pPr>
        <w:ind w:left="32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.      Present condition:  _____________________________________________________________________________</w:t>
      </w:r>
    </w:p>
    <w:p w:rsidR="00F53960" w:rsidRDefault="00F53960" w:rsidP="00F53960">
      <w:pPr>
        <w:ind w:left="324"/>
        <w:jc w:val="both"/>
        <w:rPr>
          <w:rFonts w:ascii="Arial" w:hAnsi="Arial" w:cs="Arial"/>
          <w:sz w:val="16"/>
          <w:szCs w:val="16"/>
        </w:rPr>
      </w:pPr>
    </w:p>
    <w:p w:rsidR="00F53960" w:rsidRDefault="00F53960" w:rsidP="00F53960">
      <w:pPr>
        <w:ind w:left="32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.    Condition and type of joints:  _____________________________________________________________________</w:t>
      </w:r>
    </w:p>
    <w:p w:rsidR="00F53960" w:rsidRDefault="00F53960" w:rsidP="00F53960">
      <w:pPr>
        <w:ind w:left="324"/>
        <w:jc w:val="both"/>
        <w:rPr>
          <w:rFonts w:ascii="Arial" w:hAnsi="Arial" w:cs="Arial"/>
          <w:sz w:val="16"/>
          <w:szCs w:val="16"/>
        </w:rPr>
      </w:pPr>
    </w:p>
    <w:p w:rsidR="00F53960" w:rsidRDefault="00F53960" w:rsidP="00F53960">
      <w:pPr>
        <w:ind w:left="32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2.    Type of soil in ditch and characteristic of ground cover around existing wastewater pipe:  _______________________</w:t>
      </w:r>
    </w:p>
    <w:p w:rsidR="00F53960" w:rsidRDefault="00F53960" w:rsidP="00F53960">
      <w:pPr>
        <w:ind w:left="109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</w:t>
      </w:r>
    </w:p>
    <w:p w:rsidR="00F53960" w:rsidRDefault="00F53960" w:rsidP="00F53960">
      <w:pPr>
        <w:jc w:val="both"/>
        <w:rPr>
          <w:rFonts w:ascii="Arial" w:hAnsi="Arial" w:cs="Arial"/>
          <w:sz w:val="16"/>
          <w:szCs w:val="16"/>
        </w:rPr>
      </w:pPr>
    </w:p>
    <w:p w:rsidR="00F53960" w:rsidRDefault="00F53960" w:rsidP="00F53960">
      <w:pPr>
        <w:ind w:left="32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3.    Depth of pipe (top of pipe to street surface):  ________________________________________________________</w:t>
      </w:r>
    </w:p>
    <w:p w:rsidR="00F53960" w:rsidRDefault="00F53960" w:rsidP="00F53960">
      <w:pPr>
        <w:jc w:val="both"/>
        <w:rPr>
          <w:rFonts w:ascii="Arial" w:hAnsi="Arial" w:cs="Arial"/>
          <w:sz w:val="16"/>
          <w:szCs w:val="16"/>
        </w:rPr>
      </w:pPr>
    </w:p>
    <w:p w:rsidR="00F53960" w:rsidRDefault="00F53960" w:rsidP="00F53960">
      <w:pPr>
        <w:ind w:left="32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4.    Size of hole in street:  __________________________________________________________________________</w:t>
      </w:r>
    </w:p>
    <w:p w:rsidR="00F53960" w:rsidRDefault="00F53960" w:rsidP="00F53960">
      <w:pPr>
        <w:jc w:val="both"/>
        <w:rPr>
          <w:rFonts w:ascii="Arial" w:hAnsi="Arial" w:cs="Arial"/>
          <w:sz w:val="16"/>
          <w:szCs w:val="16"/>
        </w:rPr>
      </w:pPr>
    </w:p>
    <w:p w:rsidR="00F53960" w:rsidRDefault="00F53960" w:rsidP="00F53960">
      <w:pPr>
        <w:ind w:left="32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5.    Type and thickness of street surface:  ______________________________________________________________</w:t>
      </w:r>
    </w:p>
    <w:p w:rsidR="00F53960" w:rsidRDefault="00F53960" w:rsidP="00F53960">
      <w:pPr>
        <w:jc w:val="both"/>
        <w:rPr>
          <w:rFonts w:ascii="Arial" w:hAnsi="Arial" w:cs="Arial"/>
          <w:sz w:val="16"/>
          <w:szCs w:val="16"/>
        </w:rPr>
      </w:pPr>
    </w:p>
    <w:p w:rsidR="00A01A22" w:rsidRDefault="00A01A22" w:rsidP="00F53960">
      <w:pPr>
        <w:ind w:left="1092"/>
        <w:jc w:val="both"/>
        <w:rPr>
          <w:rFonts w:ascii="Arial" w:hAnsi="Arial" w:cs="Arial"/>
          <w:sz w:val="16"/>
          <w:szCs w:val="16"/>
        </w:rPr>
      </w:pPr>
    </w:p>
    <w:p w:rsidR="00F53960" w:rsidRDefault="00F53960" w:rsidP="00F53960">
      <w:pPr>
        <w:ind w:left="1092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MPORTANT:  WHERE IT APPEARS THAT DAMAGE CLAIMS MAY ARISE, FILL OUT AND ATTACH SUPPLEMENTARY SHEETS WITH ALL INFORMATION POSSIBLE AND DRAW A DIAGRAM ON A SEPARATE SHEET SHOWING AS MUCH DETAIL AS POSSIBLE, LOCATION, AND ADDRESS OF DAMAGED PROPERTY.</w:t>
      </w:r>
    </w:p>
    <w:p w:rsidR="00F53960" w:rsidRDefault="00F53960" w:rsidP="00F53960">
      <w:pPr>
        <w:jc w:val="both"/>
        <w:rPr>
          <w:rFonts w:ascii="Arial" w:hAnsi="Arial" w:cs="Arial"/>
          <w:b/>
          <w:sz w:val="16"/>
          <w:szCs w:val="16"/>
        </w:rPr>
      </w:pPr>
    </w:p>
    <w:p w:rsidR="00F53960" w:rsidRDefault="00F53960" w:rsidP="00F53960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Crew Leader ______________________________________  </w:t>
      </w:r>
      <w:r w:rsidR="00A01A22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b/>
          <w:sz w:val="16"/>
          <w:szCs w:val="16"/>
        </w:rPr>
        <w:t>Supervisor  _</w:t>
      </w:r>
      <w:proofErr w:type="gramEnd"/>
      <w:r>
        <w:rPr>
          <w:rFonts w:ascii="Arial" w:hAnsi="Arial" w:cs="Arial"/>
          <w:b/>
          <w:sz w:val="16"/>
          <w:szCs w:val="16"/>
        </w:rPr>
        <w:t>_________________________________________</w:t>
      </w:r>
    </w:p>
    <w:p w:rsidR="00F53960" w:rsidRDefault="00F53960" w:rsidP="00F53960">
      <w:pPr>
        <w:ind w:left="372"/>
        <w:jc w:val="both"/>
        <w:rPr>
          <w:rFonts w:ascii="Arial" w:hAnsi="Arial" w:cs="Arial"/>
          <w:b/>
          <w:sz w:val="16"/>
          <w:szCs w:val="16"/>
        </w:rPr>
      </w:pPr>
    </w:p>
    <w:p w:rsidR="00A01A22" w:rsidRDefault="00A01A22" w:rsidP="00F53960">
      <w:pPr>
        <w:ind w:left="372"/>
        <w:jc w:val="both"/>
        <w:rPr>
          <w:rFonts w:ascii="Arial" w:hAnsi="Arial" w:cs="Arial"/>
          <w:b/>
          <w:sz w:val="16"/>
          <w:szCs w:val="16"/>
        </w:rPr>
      </w:pPr>
    </w:p>
    <w:p w:rsidR="00A01A22" w:rsidRDefault="00A01A22" w:rsidP="00F53960">
      <w:pPr>
        <w:ind w:left="37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e: ________________________________________</w:t>
      </w:r>
      <w:r>
        <w:rPr>
          <w:rFonts w:ascii="Arial" w:hAnsi="Arial" w:cs="Arial"/>
          <w:sz w:val="16"/>
          <w:szCs w:val="16"/>
        </w:rPr>
        <w:tab/>
        <w:t>Date: ___________________________________________</w:t>
      </w:r>
      <w:bookmarkStart w:id="0" w:name="_GoBack"/>
      <w:bookmarkEnd w:id="0"/>
    </w:p>
    <w:p w:rsidR="00F53960" w:rsidRDefault="00F53960" w:rsidP="00F53960">
      <w:pPr>
        <w:ind w:left="372"/>
        <w:jc w:val="both"/>
        <w:rPr>
          <w:rFonts w:ascii="Arial" w:hAnsi="Arial" w:cs="Arial"/>
          <w:sz w:val="16"/>
          <w:szCs w:val="16"/>
        </w:rPr>
      </w:pPr>
    </w:p>
    <w:p w:rsidR="00F53960" w:rsidRDefault="00F53960" w:rsidP="00F53960">
      <w:pPr>
        <w:ind w:left="372"/>
        <w:jc w:val="both"/>
        <w:rPr>
          <w:rFonts w:ascii="Arial" w:hAnsi="Arial" w:cs="Arial"/>
          <w:sz w:val="16"/>
          <w:szCs w:val="16"/>
        </w:rPr>
      </w:pPr>
    </w:p>
    <w:p w:rsidR="00F53960" w:rsidRDefault="00F53960" w:rsidP="00F53960">
      <w:pPr>
        <w:ind w:left="372"/>
        <w:jc w:val="both"/>
        <w:rPr>
          <w:rFonts w:ascii="Arial" w:hAnsi="Arial" w:cs="Arial"/>
          <w:sz w:val="16"/>
          <w:szCs w:val="16"/>
        </w:rPr>
      </w:pPr>
    </w:p>
    <w:p w:rsidR="00F53960" w:rsidRDefault="00F53960" w:rsidP="00F53960">
      <w:pPr>
        <w:ind w:left="372"/>
        <w:jc w:val="both"/>
        <w:rPr>
          <w:rFonts w:ascii="Arial" w:hAnsi="Arial" w:cs="Arial"/>
          <w:sz w:val="16"/>
          <w:szCs w:val="16"/>
        </w:rPr>
      </w:pPr>
    </w:p>
    <w:p w:rsidR="00F53960" w:rsidRDefault="00F53960" w:rsidP="00F53960">
      <w:pPr>
        <w:ind w:left="372"/>
        <w:jc w:val="both"/>
        <w:rPr>
          <w:rFonts w:ascii="Arial" w:hAnsi="Arial" w:cs="Arial"/>
          <w:sz w:val="16"/>
          <w:szCs w:val="16"/>
        </w:rPr>
      </w:pPr>
    </w:p>
    <w:p w:rsidR="00AC27B7" w:rsidRDefault="00AC27B7"/>
    <w:sectPr w:rsidR="00AC27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D2508"/>
    <w:multiLevelType w:val="hybridMultilevel"/>
    <w:tmpl w:val="FF0AB3E2"/>
    <w:lvl w:ilvl="0" w:tplc="4056B68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A3C89EA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D939BD"/>
    <w:multiLevelType w:val="hybridMultilevel"/>
    <w:tmpl w:val="A2D09DDA"/>
    <w:lvl w:ilvl="0" w:tplc="6DACBFB2">
      <w:start w:val="1"/>
      <w:numFmt w:val="decimal"/>
      <w:lvlText w:val="%1."/>
      <w:lvlJc w:val="left"/>
      <w:pPr>
        <w:tabs>
          <w:tab w:val="num" w:pos="1092"/>
        </w:tabs>
        <w:ind w:left="10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2">
    <w:nsid w:val="79811507"/>
    <w:multiLevelType w:val="hybridMultilevel"/>
    <w:tmpl w:val="C07499E4"/>
    <w:lvl w:ilvl="0" w:tplc="494425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60"/>
    <w:rsid w:val="00A01A22"/>
    <w:rsid w:val="00AC27B7"/>
    <w:rsid w:val="00F5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E2D1E-D1F0-4130-A0EF-D326C571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by</dc:creator>
  <cp:keywords/>
  <dc:description/>
  <cp:lastModifiedBy>Kruby</cp:lastModifiedBy>
  <cp:revision>2</cp:revision>
  <dcterms:created xsi:type="dcterms:W3CDTF">2012-07-31T01:43:00Z</dcterms:created>
  <dcterms:modified xsi:type="dcterms:W3CDTF">2012-11-03T16:12:00Z</dcterms:modified>
</cp:coreProperties>
</file>